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>Účtovná závierka</w:t>
      </w:r>
      <w:r w:rsidR="007B7B17">
        <w:t xml:space="preserve"> Spoločnosti k 31. decembru 2018</w:t>
      </w:r>
      <w:r w:rsidRPr="00415FDC">
        <w:t xml:space="preserve">, za predchádzajúce účtovné obdobie, bola schválená valným zhromaždením Spoločnosti </w:t>
      </w:r>
      <w:r w:rsidR="003D6D5F" w:rsidRPr="00415FDC">
        <w:t xml:space="preserve">dňa </w:t>
      </w:r>
      <w:r w:rsidR="007B7B17">
        <w:t>29</w:t>
      </w:r>
      <w:r w:rsidR="000F5DF3" w:rsidRPr="00415FDC">
        <w:t>.</w:t>
      </w:r>
      <w:r w:rsidR="00415FDC">
        <w:t>03</w:t>
      </w:r>
      <w:r w:rsidR="000F5DF3" w:rsidRPr="00415FDC">
        <w:t>.</w:t>
      </w:r>
      <w:r w:rsidR="00733618">
        <w:t xml:space="preserve"> 201</w:t>
      </w:r>
      <w:r w:rsidR="007B7B17">
        <w:t>9</w:t>
      </w:r>
      <w:r w:rsidRPr="00415FD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EB6F33" w:rsidRPr="00415FDC">
        <w:t xml:space="preserve"> Spoločnosti k 31. decembru 201</w:t>
      </w:r>
      <w:r w:rsidR="007B7B17">
        <w:t>9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EB6F33" w:rsidRPr="00415FDC">
        <w:t>201</w:t>
      </w:r>
      <w:r w:rsidR="007B7B17">
        <w:t>9</w:t>
      </w:r>
      <w:r w:rsidR="00EB6F33" w:rsidRPr="00415FDC">
        <w:t xml:space="preserve"> do 31. decembra 201</w:t>
      </w:r>
      <w:r w:rsidR="007B7B17">
        <w:t>9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1E5735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 w:rsidR="007B7B17">
        <w:rPr>
          <w:szCs w:val="18"/>
        </w:rPr>
        <w:t>v roku 2019</w:t>
      </w:r>
      <w:r>
        <w:rPr>
          <w:szCs w:val="18"/>
        </w:rPr>
        <w:t xml:space="preserve"> </w:t>
      </w:r>
      <w:r w:rsidR="00503DA9">
        <w:rPr>
          <w:szCs w:val="18"/>
        </w:rPr>
        <w:t xml:space="preserve">zamestnávala priemerne </w:t>
      </w:r>
      <w:r w:rsidR="007B7B17">
        <w:rPr>
          <w:szCs w:val="18"/>
        </w:rPr>
        <w:t>32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7B7B17">
        <w:rPr>
          <w:szCs w:val="18"/>
        </w:rPr>
        <w:t xml:space="preserve"> (r.2018</w:t>
      </w:r>
      <w:r w:rsidR="009E05A8">
        <w:rPr>
          <w:szCs w:val="18"/>
        </w:rPr>
        <w:t xml:space="preserve"> – </w:t>
      </w:r>
      <w:r w:rsidR="007B7B17">
        <w:rPr>
          <w:szCs w:val="18"/>
        </w:rPr>
        <w:t>30</w:t>
      </w:r>
      <w:r w:rsidR="009E05A8">
        <w:rPr>
          <w:szCs w:val="18"/>
        </w:rPr>
        <w:t xml:space="preserve">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7B7B17">
        <w:rPr>
          <w:szCs w:val="18"/>
        </w:rPr>
        <w:t>9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7B7B17">
        <w:rPr>
          <w:szCs w:val="18"/>
        </w:rPr>
        <w:t>8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7B7B17">
        <w:t>9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7B7B17">
        <w:rPr>
          <w:szCs w:val="18"/>
        </w:rPr>
        <w:t>Spoločnosť v roku 2019</w:t>
      </w:r>
      <w:r w:rsidR="00415FDC">
        <w:rPr>
          <w:szCs w:val="18"/>
        </w:rPr>
        <w:t xml:space="preserve"> nevykonala žiadnu významnú opravu minulých 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6027DA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9" o:title=""/>
          </v:shape>
          <o:OLEObject Type="Embed" ProgID="Excel.Sheet.12" ShapeID="_x0000_i1025" DrawAspect="Content" ObjectID="_1647067430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CD57C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FD7E95">
        <w:t>2019</w:t>
      </w:r>
      <w:r w:rsidR="00CF47D9">
        <w:t xml:space="preserve"> </w:t>
      </w:r>
      <w:r>
        <w:t>do 31. decembra 201</w:t>
      </w:r>
      <w:r w:rsidR="00FD7E95">
        <w:t>9</w:t>
      </w:r>
      <w:r>
        <w:t>.</w:t>
      </w:r>
      <w:bookmarkEnd w:id="9"/>
      <w:bookmarkEnd w:id="10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  <w:bookmarkStart w:id="11" w:name="_GoBack"/>
      <w:bookmarkEnd w:id="11"/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CC" w:rsidRDefault="00080DCC" w:rsidP="00E95128">
      <w:r>
        <w:separator/>
      </w:r>
    </w:p>
  </w:endnote>
  <w:endnote w:type="continuationSeparator" w:id="0">
    <w:p w:rsidR="00080DCC" w:rsidRDefault="00080DC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95">
          <w:rPr>
            <w:noProof/>
          </w:rPr>
          <w:t>2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CC" w:rsidRDefault="00080DCC" w:rsidP="00E95128">
      <w:r>
        <w:separator/>
      </w:r>
    </w:p>
  </w:footnote>
  <w:footnote w:type="continuationSeparator" w:id="0">
    <w:p w:rsidR="00080DCC" w:rsidRDefault="00080DC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569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0DCC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5735"/>
    <w:rsid w:val="001E7156"/>
    <w:rsid w:val="001E7DAF"/>
    <w:rsid w:val="001E7F19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1321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6EF7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4BA1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4384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49F"/>
    <w:rsid w:val="00463BA6"/>
    <w:rsid w:val="00466D93"/>
    <w:rsid w:val="0047027F"/>
    <w:rsid w:val="00476433"/>
    <w:rsid w:val="00481738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CDD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6A8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E7B5C"/>
    <w:rsid w:val="005F174E"/>
    <w:rsid w:val="005F2BC8"/>
    <w:rsid w:val="005F3FB7"/>
    <w:rsid w:val="005F5D4F"/>
    <w:rsid w:val="005F61B3"/>
    <w:rsid w:val="005F6E8B"/>
    <w:rsid w:val="005F7BF5"/>
    <w:rsid w:val="005F7FDE"/>
    <w:rsid w:val="0060236A"/>
    <w:rsid w:val="006027D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2C53"/>
    <w:rsid w:val="00633235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0A7"/>
    <w:rsid w:val="0071055E"/>
    <w:rsid w:val="00710C41"/>
    <w:rsid w:val="00714597"/>
    <w:rsid w:val="0072695D"/>
    <w:rsid w:val="00726991"/>
    <w:rsid w:val="00727DF3"/>
    <w:rsid w:val="00733618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540F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B7B1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4103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93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532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4BD5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3E9"/>
    <w:rsid w:val="00A35AEC"/>
    <w:rsid w:val="00A41742"/>
    <w:rsid w:val="00A55A93"/>
    <w:rsid w:val="00A5618F"/>
    <w:rsid w:val="00A62261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03C2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168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335D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A85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57CA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3A8D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4D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68D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D1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19A2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7E95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4E7-D175-4B90-936F-7F0EFB9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12</cp:revision>
  <cp:lastPrinted>2016-03-31T06:34:00Z</cp:lastPrinted>
  <dcterms:created xsi:type="dcterms:W3CDTF">2018-03-15T08:20:00Z</dcterms:created>
  <dcterms:modified xsi:type="dcterms:W3CDTF">2020-03-30T07:57:00Z</dcterms:modified>
</cp:coreProperties>
</file>